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CB5E2C" w:rsidR="0014755D" w:rsidP="00CA73A6" w:rsidRDefault="00805FDE" w14:paraId="0BB6CF28" w14:textId="1EB15DE5">
      <w:pPr>
        <w:spacing w:line="240" w:lineRule="auto"/>
        <w:jc w:val="center"/>
        <w:rPr>
          <w:rFonts w:cstheme="minorHAnsi"/>
          <w:b/>
          <w:sz w:val="44"/>
          <w:szCs w:val="44"/>
        </w:rPr>
      </w:pPr>
      <w:r w:rsidRPr="00CB5E2C">
        <w:rPr>
          <w:rFonts w:cstheme="minorHAnsi"/>
          <w:b/>
          <w:sz w:val="44"/>
          <w:szCs w:val="44"/>
        </w:rPr>
        <w:t>Dandy Vo</w:t>
      </w:r>
    </w:p>
    <w:p w:rsidRPr="00CB5E2C" w:rsidR="00891C5C" w:rsidP="6B3F6582" w:rsidRDefault="00D241FE" w14:paraId="4C93636A" w14:textId="5F0653E6">
      <w:pPr>
        <w:pBdr>
          <w:top w:val="single" w:color="auto" w:sz="4" w:space="1"/>
          <w:bottom w:val="single" w:color="auto" w:sz="4" w:space="1"/>
        </w:pBdr>
        <w:tabs>
          <w:tab w:val="left" w:pos="1770"/>
          <w:tab w:val="left" w:pos="8640"/>
          <w:tab w:val="left" w:pos="10080"/>
          <w:tab w:val="right" w:pos="11520"/>
        </w:tabs>
        <w:spacing w:after="60" w:line="240" w:lineRule="auto"/>
        <w:jc w:val="center"/>
        <w:rPr>
          <w:rFonts w:cs="Calibri" w:cstheme="minorAscii"/>
        </w:rPr>
      </w:pPr>
      <w:r w:rsidRPr="6B3F6582" w:rsidR="6B3F6582">
        <w:rPr>
          <w:rFonts w:cs="Calibri" w:cstheme="minorAscii"/>
        </w:rPr>
        <w:t xml:space="preserve">1030 Canyon Circle Dr, </w:t>
      </w:r>
      <w:r w:rsidRPr="6B3F6582" w:rsidR="6B3F6582">
        <w:rPr>
          <w:rFonts w:cs="Calibri" w:cstheme="minorAscii"/>
        </w:rPr>
        <w:t>San Luis Obispo, CA. 93410 | (916) 753–4262 | dvo12@calpoly.edu</w:t>
      </w:r>
    </w:p>
    <w:p w:rsidRPr="00CB5E2C" w:rsidR="00805FDE" w:rsidP="009C5B0F" w:rsidRDefault="00E231DF" w14:paraId="6A0B4630" w14:textId="2B6016DB">
      <w:pPr>
        <w:spacing w:line="240" w:lineRule="auto"/>
        <w:rPr>
          <w:rFonts w:cstheme="minorHAnsi"/>
          <w:b/>
          <w:sz w:val="24"/>
          <w:szCs w:val="24"/>
        </w:rPr>
      </w:pPr>
      <w:r w:rsidRPr="00CB5E2C">
        <w:rPr>
          <w:rFonts w:cstheme="minorHAnsi"/>
          <w:b/>
          <w:sz w:val="24"/>
          <w:szCs w:val="24"/>
        </w:rPr>
        <w:t>EDUCATION:</w:t>
      </w:r>
    </w:p>
    <w:tbl>
      <w:tblPr>
        <w:tblStyle w:val="TableGrid"/>
        <w:tblW w:w="925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95"/>
        <w:gridCol w:w="391"/>
        <w:gridCol w:w="1522"/>
        <w:gridCol w:w="864"/>
        <w:gridCol w:w="373"/>
        <w:gridCol w:w="327"/>
        <w:gridCol w:w="933"/>
        <w:gridCol w:w="95"/>
        <w:gridCol w:w="2058"/>
      </w:tblGrid>
      <w:tr w:rsidRPr="00CB5E2C" w:rsidR="00222FAC" w:rsidTr="6B3F6582" w14:paraId="6F7EAFEA" w14:textId="77777777">
        <w:trPr>
          <w:trHeight w:val="269"/>
        </w:trPr>
        <w:tc>
          <w:tcPr>
            <w:tcW w:w="5472" w:type="dxa"/>
            <w:gridSpan w:val="4"/>
            <w:tcMar/>
          </w:tcPr>
          <w:p w:rsidRPr="00CB5E2C" w:rsidR="00F724B7" w:rsidP="009C5B0F" w:rsidRDefault="00AF4D0E" w14:paraId="4DE61BE1" w14:textId="0CF6D765">
            <w:pPr>
              <w:rPr>
                <w:rFonts w:cstheme="minorHAnsi"/>
                <w:b/>
                <w:szCs w:val="24"/>
              </w:rPr>
            </w:pPr>
            <w:r w:rsidRPr="00CB5E2C">
              <w:rPr>
                <w:rFonts w:cstheme="minorHAnsi"/>
                <w:b/>
                <w:szCs w:val="24"/>
              </w:rPr>
              <w:t xml:space="preserve">California Polytechnic State </w:t>
            </w:r>
            <w:r w:rsidRPr="00CB5E2C" w:rsidR="00CC34C9">
              <w:rPr>
                <w:rFonts w:cstheme="minorHAnsi"/>
                <w:b/>
                <w:szCs w:val="24"/>
              </w:rPr>
              <w:t>University – San Luis Obispo</w:t>
            </w:r>
          </w:p>
        </w:tc>
        <w:tc>
          <w:tcPr>
            <w:tcW w:w="1728" w:type="dxa"/>
            <w:gridSpan w:val="4"/>
            <w:tcMar/>
          </w:tcPr>
          <w:p w:rsidRPr="00CB5E2C" w:rsidR="00F724B7" w:rsidP="009C5B0F" w:rsidRDefault="00F724B7" w14:paraId="0FC87783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2058" w:type="dxa"/>
            <w:tcMar/>
          </w:tcPr>
          <w:p w:rsidRPr="00CB5E2C" w:rsidR="00F724B7" w:rsidP="6B3F6582" w:rsidRDefault="005E67C0" w14:paraId="189D8EDF" w14:textId="34343B52">
            <w:pPr>
              <w:ind w:hanging="105"/>
              <w:rPr>
                <w:rFonts w:cs="Calibri" w:cstheme="minorAscii"/>
                <w:b w:val="1"/>
                <w:bCs w:val="1"/>
              </w:rPr>
            </w:pPr>
            <w:r w:rsidRPr="6B3F6582" w:rsidR="6B3F6582">
              <w:rPr>
                <w:rFonts w:cs="Calibri" w:cstheme="minorAscii"/>
                <w:b w:val="1"/>
                <w:bCs w:val="1"/>
              </w:rPr>
              <w:t xml:space="preserve">GPA: </w:t>
            </w:r>
            <w:r w:rsidRPr="6B3F6582" w:rsidR="6B3F6582">
              <w:rPr>
                <w:rFonts w:cs="Calibri" w:cstheme="minorAscii"/>
                <w:b w:val="1"/>
                <w:bCs w:val="1"/>
              </w:rPr>
              <w:t>3.73</w:t>
            </w:r>
          </w:p>
        </w:tc>
      </w:tr>
      <w:tr w:rsidRPr="00CB5E2C" w:rsidR="00F724B7" w:rsidTr="6B3F6582" w14:paraId="01770C22" w14:textId="77777777">
        <w:trPr>
          <w:trHeight w:val="269"/>
        </w:trPr>
        <w:tc>
          <w:tcPr>
            <w:tcW w:w="4608" w:type="dxa"/>
            <w:gridSpan w:val="3"/>
            <w:tcMar/>
          </w:tcPr>
          <w:p w:rsidRPr="00CB5E2C" w:rsidR="00F724B7" w:rsidP="009C5B0F" w:rsidRDefault="00632339" w14:paraId="6A2F98F8" w14:textId="7DFAD0A9">
            <w:pPr>
              <w:rPr>
                <w:rFonts w:cstheme="minorHAnsi"/>
                <w:szCs w:val="24"/>
              </w:rPr>
            </w:pPr>
            <w:r w:rsidRPr="00CB5E2C">
              <w:rPr>
                <w:rFonts w:cstheme="minorHAnsi"/>
                <w:szCs w:val="24"/>
              </w:rPr>
              <w:t>Anticipated Date of Graduation: June 2022</w:t>
            </w:r>
          </w:p>
        </w:tc>
        <w:tc>
          <w:tcPr>
            <w:tcW w:w="2497" w:type="dxa"/>
            <w:gridSpan w:val="4"/>
            <w:tcMar/>
          </w:tcPr>
          <w:p w:rsidRPr="00CB5E2C" w:rsidR="00F724B7" w:rsidP="009C5B0F" w:rsidRDefault="00F724B7" w14:paraId="3F0C50C3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2153" w:type="dxa"/>
            <w:gridSpan w:val="2"/>
            <w:tcMar/>
          </w:tcPr>
          <w:p w:rsidRPr="00CB5E2C" w:rsidR="00F724B7" w:rsidP="009C5B0F" w:rsidRDefault="00F724B7" w14:paraId="56832D8B" w14:textId="77777777">
            <w:pPr>
              <w:rPr>
                <w:rFonts w:cstheme="minorHAnsi"/>
                <w:szCs w:val="24"/>
              </w:rPr>
            </w:pPr>
          </w:p>
        </w:tc>
      </w:tr>
      <w:tr w:rsidRPr="00CB5E2C" w:rsidR="00F724B7" w:rsidTr="6B3F6582" w14:paraId="062289BE" w14:textId="77777777">
        <w:trPr>
          <w:trHeight w:val="269"/>
        </w:trPr>
        <w:tc>
          <w:tcPr>
            <w:tcW w:w="3086" w:type="dxa"/>
            <w:gridSpan w:val="2"/>
            <w:tcMar/>
          </w:tcPr>
          <w:p w:rsidRPr="00CB5E2C" w:rsidR="00F724B7" w:rsidP="009C5B0F" w:rsidRDefault="000A26BD" w14:paraId="4F1937A3" w14:textId="59E319F1">
            <w:pPr>
              <w:rPr>
                <w:rFonts w:cstheme="minorHAnsi"/>
                <w:b/>
                <w:szCs w:val="24"/>
              </w:rPr>
            </w:pPr>
            <w:r w:rsidRPr="00CB5E2C">
              <w:rPr>
                <w:rFonts w:cstheme="minorHAnsi"/>
                <w:b/>
                <w:szCs w:val="24"/>
              </w:rPr>
              <w:t>Major: Computer Engineering</w:t>
            </w:r>
          </w:p>
        </w:tc>
        <w:tc>
          <w:tcPr>
            <w:tcW w:w="3086" w:type="dxa"/>
            <w:gridSpan w:val="4"/>
            <w:tcMar/>
          </w:tcPr>
          <w:p w:rsidRPr="00CB5E2C" w:rsidR="00F724B7" w:rsidP="009C5B0F" w:rsidRDefault="00F724B7" w14:paraId="15784667" w14:textId="77777777">
            <w:pPr>
              <w:rPr>
                <w:rFonts w:cstheme="minorHAnsi"/>
                <w:szCs w:val="24"/>
              </w:rPr>
            </w:pPr>
            <w:bookmarkStart w:name="_GoBack" w:id="0"/>
            <w:bookmarkEnd w:id="0"/>
          </w:p>
        </w:tc>
        <w:tc>
          <w:tcPr>
            <w:tcW w:w="3086" w:type="dxa"/>
            <w:gridSpan w:val="3"/>
            <w:tcMar/>
          </w:tcPr>
          <w:p w:rsidRPr="00CB5E2C" w:rsidR="00F724B7" w:rsidP="009C5B0F" w:rsidRDefault="00F724B7" w14:paraId="4231A8B9" w14:textId="77777777">
            <w:pPr>
              <w:rPr>
                <w:rFonts w:cstheme="minorHAnsi"/>
                <w:szCs w:val="24"/>
              </w:rPr>
            </w:pPr>
          </w:p>
        </w:tc>
      </w:tr>
      <w:tr w:rsidRPr="00CB5E2C" w:rsidR="00F724B7" w:rsidTr="6B3F6582" w14:paraId="1B5A2100" w14:textId="77777777">
        <w:trPr>
          <w:trHeight w:val="269"/>
        </w:trPr>
        <w:tc>
          <w:tcPr>
            <w:tcW w:w="3086" w:type="dxa"/>
            <w:gridSpan w:val="2"/>
            <w:tcMar/>
          </w:tcPr>
          <w:p w:rsidRPr="00CB5E2C" w:rsidR="00F724B7" w:rsidP="009C5B0F" w:rsidRDefault="00AE5D9E" w14:paraId="760AEAE7" w14:textId="734CF317">
            <w:pPr>
              <w:rPr>
                <w:rFonts w:cstheme="minorHAnsi"/>
                <w:szCs w:val="24"/>
              </w:rPr>
            </w:pPr>
            <w:r w:rsidRPr="00CB5E2C">
              <w:rPr>
                <w:rFonts w:cstheme="minorHAnsi"/>
                <w:szCs w:val="24"/>
              </w:rPr>
              <w:t>Key Coursework:</w:t>
            </w:r>
          </w:p>
        </w:tc>
        <w:tc>
          <w:tcPr>
            <w:tcW w:w="3086" w:type="dxa"/>
            <w:gridSpan w:val="4"/>
            <w:tcMar/>
          </w:tcPr>
          <w:p w:rsidRPr="00CB5E2C" w:rsidR="00F724B7" w:rsidP="009C5B0F" w:rsidRDefault="00F724B7" w14:paraId="1BE2988E" w14:textId="77777777">
            <w:pPr>
              <w:rPr>
                <w:rFonts w:cstheme="minorHAnsi"/>
                <w:szCs w:val="24"/>
              </w:rPr>
            </w:pPr>
          </w:p>
        </w:tc>
        <w:tc>
          <w:tcPr>
            <w:tcW w:w="3086" w:type="dxa"/>
            <w:gridSpan w:val="3"/>
            <w:tcMar/>
          </w:tcPr>
          <w:p w:rsidRPr="00CB5E2C" w:rsidR="00F724B7" w:rsidP="009C5B0F" w:rsidRDefault="00F724B7" w14:paraId="5F034425" w14:textId="77777777">
            <w:pPr>
              <w:rPr>
                <w:rFonts w:cstheme="minorHAnsi"/>
                <w:szCs w:val="24"/>
              </w:rPr>
            </w:pPr>
          </w:p>
        </w:tc>
      </w:tr>
      <w:tr w:rsidRPr="00CB5E2C" w:rsidR="00F724B7" w:rsidTr="6B3F6582" w14:paraId="6CC5918F" w14:textId="77777777">
        <w:trPr>
          <w:trHeight w:val="269"/>
        </w:trPr>
        <w:tc>
          <w:tcPr>
            <w:tcW w:w="2695" w:type="dxa"/>
            <w:tcMar/>
          </w:tcPr>
          <w:p w:rsidRPr="00CB5E2C" w:rsidR="00F724B7" w:rsidP="6B3F6582" w:rsidRDefault="000F3525" w14:paraId="6BB0C381" w14:textId="2A214C0A">
            <w:pPr>
              <w:rPr>
                <w:rFonts w:cs="Calibri" w:cstheme="minorAscii"/>
                <w:i w:val="1"/>
                <w:iCs w:val="1"/>
              </w:rPr>
            </w:pPr>
            <w:r w:rsidRPr="6B3F6582" w:rsidR="6B3F6582">
              <w:rPr>
                <w:rFonts w:cs="Calibri" w:cstheme="minorAscii"/>
                <w:i w:val="1"/>
                <w:iCs w:val="1"/>
              </w:rPr>
              <w:t>Data Structures</w:t>
            </w:r>
          </w:p>
        </w:tc>
        <w:tc>
          <w:tcPr>
            <w:tcW w:w="3150" w:type="dxa"/>
            <w:gridSpan w:val="4"/>
            <w:tcMar/>
          </w:tcPr>
          <w:p w:rsidRPr="00CB5E2C" w:rsidR="00F724B7" w:rsidP="009C5B0F" w:rsidRDefault="00397C94" w14:paraId="77492924" w14:textId="63B46225">
            <w:pPr>
              <w:rPr>
                <w:rFonts w:cstheme="minorHAnsi"/>
                <w:i/>
                <w:szCs w:val="24"/>
              </w:rPr>
            </w:pPr>
            <w:r w:rsidRPr="00CB5E2C">
              <w:rPr>
                <w:rFonts w:cstheme="minorHAnsi"/>
                <w:i/>
                <w:szCs w:val="24"/>
              </w:rPr>
              <w:t>Technical Writing for Engineers</w:t>
            </w:r>
          </w:p>
        </w:tc>
        <w:tc>
          <w:tcPr>
            <w:tcW w:w="3413" w:type="dxa"/>
            <w:gridSpan w:val="4"/>
            <w:tcMar/>
          </w:tcPr>
          <w:p w:rsidRPr="00CB5E2C" w:rsidR="00F724B7" w:rsidP="009C5B0F" w:rsidRDefault="005C778B" w14:paraId="4CBC3EE4" w14:textId="2CE31D8B">
            <w:pPr>
              <w:rPr>
                <w:rFonts w:cstheme="minorHAnsi"/>
                <w:i/>
                <w:szCs w:val="24"/>
              </w:rPr>
            </w:pPr>
            <w:r w:rsidRPr="00CB5E2C">
              <w:rPr>
                <w:rFonts w:cstheme="minorHAnsi"/>
                <w:i/>
                <w:szCs w:val="24"/>
              </w:rPr>
              <w:t>Fundamentals of Computer Science</w:t>
            </w:r>
          </w:p>
        </w:tc>
      </w:tr>
      <w:tr w:rsidRPr="00CB5E2C" w:rsidR="00F724B7" w:rsidTr="6B3F6582" w14:paraId="59A26AE7" w14:textId="77777777">
        <w:trPr>
          <w:trHeight w:val="269"/>
        </w:trPr>
        <w:tc>
          <w:tcPr>
            <w:tcW w:w="2695" w:type="dxa"/>
            <w:tcMar/>
          </w:tcPr>
          <w:p w:rsidRPr="00CB5E2C" w:rsidR="00F724B7" w:rsidP="6B3F6582" w:rsidRDefault="0017257C" w14:paraId="726E07E4" w14:textId="50AEA4FE">
            <w:pPr>
              <w:rPr>
                <w:rFonts w:cs="Calibri" w:cstheme="minorAscii"/>
                <w:i w:val="1"/>
                <w:iCs w:val="1"/>
              </w:rPr>
            </w:pPr>
            <w:r w:rsidRPr="6B3F6582" w:rsidR="6B3F6582">
              <w:rPr>
                <w:rFonts w:cs="Calibri" w:cstheme="minorAscii"/>
                <w:i w:val="1"/>
                <w:iCs w:val="1"/>
              </w:rPr>
              <w:t>Digital Design</w:t>
            </w:r>
          </w:p>
        </w:tc>
        <w:tc>
          <w:tcPr>
            <w:tcW w:w="3150" w:type="dxa"/>
            <w:gridSpan w:val="4"/>
            <w:tcMar/>
          </w:tcPr>
          <w:p w:rsidRPr="00CB5E2C" w:rsidR="00F724B7" w:rsidP="009C5B0F" w:rsidRDefault="002D3D3F" w14:paraId="0231BA3B" w14:textId="3A6ED26C">
            <w:pPr>
              <w:rPr>
                <w:rFonts w:cstheme="minorHAnsi"/>
                <w:i/>
                <w:szCs w:val="24"/>
              </w:rPr>
            </w:pPr>
            <w:r w:rsidRPr="00CB5E2C">
              <w:rPr>
                <w:rFonts w:cstheme="minorHAnsi"/>
                <w:i/>
                <w:szCs w:val="24"/>
              </w:rPr>
              <w:t>Basic Electronics Manufacturing</w:t>
            </w:r>
          </w:p>
        </w:tc>
        <w:tc>
          <w:tcPr>
            <w:tcW w:w="3413" w:type="dxa"/>
            <w:gridSpan w:val="4"/>
            <w:tcMar/>
          </w:tcPr>
          <w:p w:rsidRPr="00CB5E2C" w:rsidR="00F724B7" w:rsidP="6B3F6582" w:rsidRDefault="005C778B" w14:paraId="48C21B69" w14:textId="1F8BB3FB">
            <w:pPr>
              <w:rPr>
                <w:rFonts w:cs="Calibri" w:cstheme="minorAscii"/>
                <w:i w:val="1"/>
                <w:iCs w:val="1"/>
              </w:rPr>
            </w:pPr>
            <w:r w:rsidRPr="6B3F6582" w:rsidR="6B3F6582">
              <w:rPr>
                <w:rFonts w:cs="Calibri" w:cstheme="minorAscii"/>
                <w:i w:val="1"/>
                <w:iCs w:val="1"/>
              </w:rPr>
              <w:t>Object-Oriented Programming</w:t>
            </w:r>
          </w:p>
        </w:tc>
      </w:tr>
    </w:tbl>
    <w:p w:rsidRPr="00CB5E2C" w:rsidR="00941D57" w:rsidP="009C5B0F" w:rsidRDefault="00222FAC" w14:paraId="4A9076D7" w14:textId="46E51D99">
      <w:pPr>
        <w:spacing w:line="240" w:lineRule="auto"/>
        <w:rPr>
          <w:rFonts w:cstheme="minorHAnsi"/>
          <w:sz w:val="24"/>
          <w:szCs w:val="24"/>
        </w:rPr>
      </w:pPr>
      <w:r w:rsidRPr="00CB5E2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8C7278" wp14:editId="22593E92">
                <wp:simplePos x="0" y="0"/>
                <wp:positionH relativeFrom="margin">
                  <wp:align>center</wp:align>
                </wp:positionH>
                <wp:positionV relativeFrom="line">
                  <wp:align>center</wp:align>
                </wp:positionV>
                <wp:extent cx="5943600" cy="0"/>
                <wp:effectExtent l="19050" t="19050" r="38100" b="381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CAC8301">
              <v:line id="Straight Connector 6" style="position:absolute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line;mso-width-percent:0;mso-height-percent:0;mso-width-relative:margin;mso-height-relative:margin" o:spid="_x0000_s1026" strokecolor="windowText" strokeweight="1pt" from="0,0" to="468pt,0" w14:anchorId="1B8676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">
                <v:stroke endcap="round" startarrow="oval" startarrowwidth="narrow" startarrowlength="short" endarrow="oval" endarrowwidth="narrow" endarrowlength="short"/>
                <w10:wrap anchorx="margin" anchory="line"/>
              </v:line>
            </w:pict>
          </mc:Fallback>
        </mc:AlternateContent>
      </w:r>
    </w:p>
    <w:p w:rsidRPr="002E7BDC" w:rsidR="002E7BDC" w:rsidP="002E7BDC" w:rsidRDefault="002E7BDC" w14:paraId="5F8FA0A4" w14:textId="77777777">
      <w:pPr>
        <w:spacing w:line="240" w:lineRule="auto"/>
        <w:rPr>
          <w:rFonts w:cstheme="minorHAnsi"/>
          <w:b/>
          <w:sz w:val="24"/>
          <w:szCs w:val="24"/>
        </w:rPr>
      </w:pPr>
      <w:r w:rsidRPr="002E7BDC">
        <w:rPr>
          <w:rFonts w:cstheme="minorHAnsi"/>
          <w:b/>
          <w:sz w:val="24"/>
          <w:szCs w:val="24"/>
        </w:rPr>
        <w:t xml:space="preserve">PROJECT EXPERIENCE: </w:t>
      </w:r>
    </w:p>
    <w:p w:rsidRPr="002E7BDC" w:rsidR="002E7BDC" w:rsidP="002E7BDC" w:rsidRDefault="002E7BDC" w14:paraId="241293A3" w14:textId="548F78E0">
      <w:pPr>
        <w:tabs>
          <w:tab w:val="center" w:pos="5760"/>
        </w:tabs>
        <w:spacing w:line="240" w:lineRule="auto"/>
        <w:ind w:left="360"/>
        <w:rPr>
          <w:rFonts w:cstheme="minorHAnsi"/>
        </w:rPr>
      </w:pPr>
      <w:r w:rsidRPr="002E7BDC">
        <w:rPr>
          <w:rFonts w:cstheme="minorHAnsi"/>
          <w:b/>
        </w:rPr>
        <w:t>Mobile Population-Counting Device – Cal Poly, SLO</w:t>
      </w:r>
      <w:r w:rsidRPr="002E7BDC">
        <w:rPr>
          <w:rFonts w:cstheme="minorHAnsi"/>
          <w:b/>
        </w:rPr>
        <w:tab/>
      </w:r>
      <w:r w:rsidRPr="002E7BDC">
        <w:rPr>
          <w:rFonts w:cstheme="minorHAnsi"/>
          <w:b/>
        </w:rPr>
        <w:tab/>
      </w:r>
      <w:r w:rsidRPr="002E7BDC">
        <w:rPr>
          <w:rFonts w:cstheme="minorHAnsi"/>
        </w:rPr>
        <w:tab/>
      </w:r>
      <w:r w:rsidRPr="00CB5E2C" w:rsidR="007E6F8E">
        <w:rPr>
          <w:rFonts w:cstheme="minorHAnsi"/>
        </w:rPr>
        <w:t>Dec</w:t>
      </w:r>
      <w:r w:rsidRPr="00CB5E2C" w:rsidR="00000E79">
        <w:rPr>
          <w:rFonts w:cstheme="minorHAnsi"/>
        </w:rPr>
        <w:t>.</w:t>
      </w:r>
      <w:r w:rsidRPr="00CB5E2C" w:rsidR="007E6F8E">
        <w:rPr>
          <w:rFonts w:cstheme="minorHAnsi"/>
        </w:rPr>
        <w:t xml:space="preserve"> 2018</w:t>
      </w:r>
      <w:r w:rsidRPr="002E7BDC">
        <w:rPr>
          <w:rFonts w:cstheme="minorHAnsi"/>
        </w:rPr>
        <w:tab/>
      </w:r>
    </w:p>
    <w:p w:rsidRPr="002E7BDC" w:rsidR="002E7BDC" w:rsidP="002E7BDC" w:rsidRDefault="00516C91" w14:paraId="77B6A8CE" w14:textId="2A1F26D7">
      <w:pPr>
        <w:numPr>
          <w:ilvl w:val="0"/>
          <w:numId w:val="21"/>
        </w:numPr>
        <w:tabs>
          <w:tab w:val="center" w:pos="5760"/>
        </w:tabs>
        <w:spacing w:line="240" w:lineRule="auto"/>
        <w:contextualSpacing/>
        <w:rPr>
          <w:rFonts w:cstheme="minorHAnsi"/>
        </w:rPr>
      </w:pPr>
      <w:r w:rsidRPr="00CB5E2C">
        <w:rPr>
          <w:rFonts w:cstheme="minorHAnsi"/>
        </w:rPr>
        <w:t>Designed b</w:t>
      </w:r>
      <w:r w:rsidRPr="002E7BDC" w:rsidR="002E7BDC">
        <w:rPr>
          <w:rFonts w:cstheme="minorHAnsi"/>
        </w:rPr>
        <w:t>attery-powered device that keeps track of a room’s population</w:t>
      </w:r>
    </w:p>
    <w:p w:rsidRPr="002E7BDC" w:rsidR="002E7BDC" w:rsidP="002E7BDC" w:rsidRDefault="00516C91" w14:paraId="3576E9D0" w14:textId="1EF5C193">
      <w:pPr>
        <w:numPr>
          <w:ilvl w:val="0"/>
          <w:numId w:val="21"/>
        </w:numPr>
        <w:tabs>
          <w:tab w:val="center" w:pos="5760"/>
        </w:tabs>
        <w:spacing w:line="240" w:lineRule="auto"/>
        <w:contextualSpacing/>
        <w:rPr>
          <w:rFonts w:cstheme="minorHAnsi"/>
        </w:rPr>
      </w:pPr>
      <w:r w:rsidRPr="00CB5E2C">
        <w:rPr>
          <w:rFonts w:cstheme="minorHAnsi"/>
        </w:rPr>
        <w:t>Implemented</w:t>
      </w:r>
      <w:r w:rsidRPr="002E7BDC" w:rsidR="002E7BDC">
        <w:rPr>
          <w:rFonts w:cstheme="minorHAnsi"/>
        </w:rPr>
        <w:t xml:space="preserve"> creative box design that opens/closes and houses: Arduino board, rechargeable power source, power rail, LCD display, and two ultrasonic sensors</w:t>
      </w:r>
    </w:p>
    <w:p w:rsidRPr="002E7BDC" w:rsidR="002E7BDC" w:rsidP="002E7BDC" w:rsidRDefault="00516C91" w14:paraId="2DF49785" w14:textId="381B9D9E">
      <w:pPr>
        <w:numPr>
          <w:ilvl w:val="0"/>
          <w:numId w:val="23"/>
        </w:numPr>
        <w:tabs>
          <w:tab w:val="center" w:pos="5760"/>
        </w:tabs>
        <w:spacing w:line="240" w:lineRule="auto"/>
        <w:contextualSpacing/>
        <w:rPr>
          <w:rFonts w:cstheme="minorHAnsi"/>
        </w:rPr>
      </w:pPr>
      <w:r w:rsidRPr="00CB5E2C">
        <w:rPr>
          <w:rFonts w:cstheme="minorHAnsi"/>
        </w:rPr>
        <w:t>Developed software</w:t>
      </w:r>
      <w:r w:rsidRPr="002E7BDC" w:rsidR="002E7BDC">
        <w:rPr>
          <w:rFonts w:cstheme="minorHAnsi"/>
        </w:rPr>
        <w:t xml:space="preserve"> by Arduino IDE in C++ </w:t>
      </w:r>
    </w:p>
    <w:p w:rsidRPr="002E7BDC" w:rsidR="002E7BDC" w:rsidP="002E7BDC" w:rsidRDefault="00516C91" w14:paraId="1B65A3AF" w14:textId="44F457F7">
      <w:pPr>
        <w:numPr>
          <w:ilvl w:val="0"/>
          <w:numId w:val="23"/>
        </w:numPr>
        <w:tabs>
          <w:tab w:val="center" w:pos="5760"/>
        </w:tabs>
        <w:spacing w:line="240" w:lineRule="auto"/>
        <w:contextualSpacing/>
        <w:rPr>
          <w:rFonts w:cstheme="minorHAnsi"/>
        </w:rPr>
      </w:pPr>
      <w:r w:rsidRPr="00CB5E2C">
        <w:rPr>
          <w:rFonts w:cstheme="minorHAnsi"/>
        </w:rPr>
        <w:t>Collaborated</w:t>
      </w:r>
      <w:r w:rsidRPr="002E7BDC" w:rsidR="002E7BDC">
        <w:rPr>
          <w:rFonts w:cstheme="minorHAnsi"/>
        </w:rPr>
        <w:t xml:space="preserve"> in a team environment, used problem-solving and teamwork skills</w:t>
      </w:r>
    </w:p>
    <w:p w:rsidRPr="002E7BDC" w:rsidR="002E7BDC" w:rsidP="002E7BDC" w:rsidRDefault="002E7BDC" w14:paraId="2545264D" w14:textId="01ED4FD8">
      <w:pPr>
        <w:spacing w:line="240" w:lineRule="auto"/>
        <w:ind w:left="360"/>
        <w:rPr>
          <w:rFonts w:cstheme="minorHAnsi"/>
        </w:rPr>
      </w:pPr>
      <w:r w:rsidRPr="002E7BDC">
        <w:rPr>
          <w:rFonts w:cstheme="minorHAnsi"/>
          <w:b/>
        </w:rPr>
        <w:t>EDM LED Prism Box – Cal Poly, SLO</w:t>
      </w:r>
      <w:r w:rsidRPr="002E7BDC">
        <w:rPr>
          <w:rFonts w:cstheme="minorHAnsi"/>
        </w:rPr>
        <w:tab/>
      </w:r>
      <w:r w:rsidRPr="002E7BDC">
        <w:rPr>
          <w:rFonts w:cstheme="minorHAnsi"/>
        </w:rPr>
        <w:tab/>
      </w:r>
      <w:r w:rsidRPr="002E7BDC">
        <w:rPr>
          <w:rFonts w:cstheme="minorHAnsi"/>
        </w:rPr>
        <w:tab/>
      </w:r>
      <w:r w:rsidRPr="002E7BDC">
        <w:rPr>
          <w:rFonts w:cstheme="minorHAnsi"/>
        </w:rPr>
        <w:tab/>
      </w:r>
      <w:r w:rsidRPr="002E7BDC">
        <w:rPr>
          <w:rFonts w:cstheme="minorHAnsi"/>
        </w:rPr>
        <w:tab/>
      </w:r>
      <w:r w:rsidRPr="002E7BDC">
        <w:rPr>
          <w:rFonts w:cstheme="minorHAnsi"/>
        </w:rPr>
        <w:tab/>
      </w:r>
      <w:r w:rsidRPr="00CB5E2C" w:rsidR="00CF72B5">
        <w:rPr>
          <w:rFonts w:cstheme="minorHAnsi"/>
        </w:rPr>
        <w:t>Dec</w:t>
      </w:r>
      <w:r w:rsidRPr="00CB5E2C" w:rsidR="00000E79">
        <w:rPr>
          <w:rFonts w:cstheme="minorHAnsi"/>
        </w:rPr>
        <w:t>.</w:t>
      </w:r>
      <w:r w:rsidRPr="00CB5E2C" w:rsidR="00CF72B5">
        <w:rPr>
          <w:rFonts w:cstheme="minorHAnsi"/>
        </w:rPr>
        <w:t xml:space="preserve"> 2018</w:t>
      </w:r>
    </w:p>
    <w:p w:rsidRPr="002E7BDC" w:rsidR="002E7BDC" w:rsidP="002E7BDC" w:rsidRDefault="009C0A5A" w14:paraId="68DB1483" w14:textId="6566F01A">
      <w:pPr>
        <w:numPr>
          <w:ilvl w:val="0"/>
          <w:numId w:val="14"/>
        </w:numPr>
        <w:spacing w:line="240" w:lineRule="auto"/>
        <w:contextualSpacing/>
        <w:rPr>
          <w:rFonts w:cstheme="minorHAnsi"/>
        </w:rPr>
      </w:pPr>
      <w:r w:rsidRPr="00CB5E2C">
        <w:rPr>
          <w:rFonts w:cstheme="minorHAnsi"/>
        </w:rPr>
        <w:t>Created d</w:t>
      </w:r>
      <w:r w:rsidRPr="002E7BDC" w:rsidR="002E7BDC">
        <w:rPr>
          <w:rFonts w:cstheme="minorHAnsi"/>
        </w:rPr>
        <w:t>evice with nine LED lights that flicker according to music</w:t>
      </w:r>
    </w:p>
    <w:p w:rsidRPr="002E7BDC" w:rsidR="002E7BDC" w:rsidP="002E7BDC" w:rsidRDefault="009C0A5A" w14:paraId="37AEDCCD" w14:textId="106FA313">
      <w:pPr>
        <w:numPr>
          <w:ilvl w:val="0"/>
          <w:numId w:val="14"/>
        </w:numPr>
        <w:spacing w:line="240" w:lineRule="auto"/>
        <w:contextualSpacing/>
        <w:rPr>
          <w:rFonts w:cstheme="minorHAnsi"/>
        </w:rPr>
      </w:pPr>
      <w:r w:rsidRPr="00CB5E2C">
        <w:rPr>
          <w:rFonts w:cstheme="minorHAnsi"/>
        </w:rPr>
        <w:t>Applied</w:t>
      </w:r>
      <w:r w:rsidRPr="002E7BDC" w:rsidR="002E7BDC">
        <w:rPr>
          <w:rFonts w:cstheme="minorHAnsi"/>
        </w:rPr>
        <w:t xml:space="preserve"> knowledge/skill in: soldering, metal manipulation, PCB design and fabrication, wiring and crimping, and hardware fundamentals</w:t>
      </w:r>
    </w:p>
    <w:p w:rsidRPr="002E7BDC" w:rsidR="002E7BDC" w:rsidP="002E7BDC" w:rsidRDefault="009C0A5A" w14:paraId="4A597DF0" w14:textId="30B362B4">
      <w:pPr>
        <w:numPr>
          <w:ilvl w:val="0"/>
          <w:numId w:val="14"/>
        </w:numPr>
        <w:spacing w:line="240" w:lineRule="auto"/>
        <w:contextualSpacing/>
        <w:rPr>
          <w:rFonts w:cstheme="minorHAnsi"/>
        </w:rPr>
      </w:pPr>
      <w:r w:rsidRPr="00CB5E2C">
        <w:rPr>
          <w:rFonts w:cstheme="minorHAnsi"/>
        </w:rPr>
        <w:t>Performed</w:t>
      </w:r>
      <w:r w:rsidRPr="002E7BDC" w:rsidR="002E7BDC">
        <w:rPr>
          <w:rFonts w:cstheme="minorHAnsi"/>
        </w:rPr>
        <w:t xml:space="preserve"> extensive troubleshooting</w:t>
      </w:r>
      <w:r w:rsidRPr="00CB5E2C" w:rsidR="001C1310">
        <w:rPr>
          <w:rFonts w:cstheme="minorHAnsi"/>
        </w:rPr>
        <w:t xml:space="preserve"> and testing</w:t>
      </w:r>
      <w:r w:rsidR="0071690F">
        <w:rPr>
          <w:rFonts w:cstheme="minorHAnsi"/>
        </w:rPr>
        <w:t xml:space="preserve"> on software and hardware</w:t>
      </w:r>
    </w:p>
    <w:p w:rsidRPr="002E7BDC" w:rsidR="002E7BDC" w:rsidP="002E7BDC" w:rsidRDefault="002E7BDC" w14:paraId="66413561" w14:textId="0AFBD12F">
      <w:pPr>
        <w:spacing w:line="240" w:lineRule="auto"/>
        <w:ind w:left="360"/>
        <w:rPr>
          <w:rFonts w:cstheme="minorHAnsi"/>
          <w:szCs w:val="24"/>
        </w:rPr>
      </w:pPr>
      <w:r w:rsidRPr="002E7BDC">
        <w:rPr>
          <w:rFonts w:cstheme="minorHAnsi"/>
          <w:b/>
          <w:szCs w:val="24"/>
        </w:rPr>
        <w:t xml:space="preserve">Robotic Car – Cal Poly, SLO </w:t>
      </w:r>
      <w:r w:rsidRPr="002E7BDC">
        <w:rPr>
          <w:rFonts w:cstheme="minorHAnsi"/>
          <w:b/>
          <w:szCs w:val="24"/>
        </w:rPr>
        <w:tab/>
      </w:r>
      <w:r w:rsidRPr="002E7BDC">
        <w:rPr>
          <w:rFonts w:cstheme="minorHAnsi"/>
          <w:b/>
          <w:szCs w:val="24"/>
        </w:rPr>
        <w:tab/>
      </w:r>
      <w:r w:rsidRPr="002E7BDC">
        <w:rPr>
          <w:rFonts w:cstheme="minorHAnsi"/>
          <w:b/>
          <w:szCs w:val="24"/>
        </w:rPr>
        <w:tab/>
      </w:r>
      <w:r w:rsidRPr="002E7BDC">
        <w:rPr>
          <w:rFonts w:cstheme="minorHAnsi"/>
          <w:b/>
          <w:szCs w:val="24"/>
        </w:rPr>
        <w:tab/>
      </w:r>
      <w:r w:rsidRPr="002E7BDC">
        <w:rPr>
          <w:rFonts w:cstheme="minorHAnsi"/>
          <w:b/>
          <w:szCs w:val="24"/>
        </w:rPr>
        <w:tab/>
      </w:r>
      <w:r w:rsidRPr="002E7BDC">
        <w:rPr>
          <w:rFonts w:cstheme="minorHAnsi"/>
          <w:b/>
          <w:szCs w:val="24"/>
        </w:rPr>
        <w:tab/>
      </w:r>
      <w:r w:rsidRPr="002E7BDC">
        <w:rPr>
          <w:rFonts w:cstheme="minorHAnsi"/>
          <w:b/>
          <w:szCs w:val="24"/>
        </w:rPr>
        <w:tab/>
      </w:r>
      <w:r w:rsidRPr="00CB5E2C" w:rsidR="00CF72B5">
        <w:rPr>
          <w:rFonts w:cstheme="minorHAnsi"/>
          <w:szCs w:val="24"/>
        </w:rPr>
        <w:t>Dec</w:t>
      </w:r>
      <w:r w:rsidRPr="00CB5E2C" w:rsidR="00000E79">
        <w:rPr>
          <w:rFonts w:cstheme="minorHAnsi"/>
          <w:szCs w:val="24"/>
        </w:rPr>
        <w:t>.</w:t>
      </w:r>
      <w:r w:rsidRPr="00CB5E2C" w:rsidR="00CF72B5">
        <w:rPr>
          <w:rFonts w:cstheme="minorHAnsi"/>
          <w:szCs w:val="24"/>
        </w:rPr>
        <w:t xml:space="preserve"> 2018</w:t>
      </w:r>
    </w:p>
    <w:p w:rsidRPr="002E7BDC" w:rsidR="002E7BDC" w:rsidP="002E7BDC" w:rsidRDefault="001C1310" w14:paraId="6EA9B83B" w14:textId="30AA19C4">
      <w:pPr>
        <w:numPr>
          <w:ilvl w:val="0"/>
          <w:numId w:val="24"/>
        </w:numPr>
        <w:spacing w:line="240" w:lineRule="auto"/>
        <w:contextualSpacing/>
        <w:rPr>
          <w:rFonts w:cstheme="minorHAnsi"/>
          <w:b/>
          <w:szCs w:val="24"/>
        </w:rPr>
      </w:pPr>
      <w:r w:rsidRPr="00CB5E2C">
        <w:rPr>
          <w:rFonts w:cstheme="minorHAnsi"/>
          <w:szCs w:val="24"/>
        </w:rPr>
        <w:t>Developed small</w:t>
      </w:r>
      <w:r w:rsidRPr="002E7BDC" w:rsidR="002E7BDC">
        <w:rPr>
          <w:rFonts w:cstheme="minorHAnsi"/>
          <w:szCs w:val="24"/>
        </w:rPr>
        <w:t xml:space="preserve"> vehicle that drove in all directions and followed the path of electrical tape</w:t>
      </w:r>
    </w:p>
    <w:p w:rsidRPr="002E7BDC" w:rsidR="002E7BDC" w:rsidP="002E7BDC" w:rsidRDefault="002E7BDC" w14:paraId="000DA227" w14:textId="77777777">
      <w:pPr>
        <w:numPr>
          <w:ilvl w:val="0"/>
          <w:numId w:val="24"/>
        </w:numPr>
        <w:spacing w:line="240" w:lineRule="auto"/>
        <w:contextualSpacing/>
        <w:rPr>
          <w:rFonts w:cstheme="minorHAnsi"/>
          <w:b/>
          <w:szCs w:val="24"/>
        </w:rPr>
      </w:pPr>
      <w:r w:rsidRPr="002E7BDC">
        <w:rPr>
          <w:rFonts w:cstheme="minorHAnsi"/>
          <w:szCs w:val="24"/>
        </w:rPr>
        <w:t>Tested and developed in team environment</w:t>
      </w:r>
    </w:p>
    <w:p w:rsidRPr="002E7BDC" w:rsidR="002E7BDC" w:rsidP="002E7BDC" w:rsidRDefault="00D80A52" w14:paraId="2612693E" w14:textId="2152CE01">
      <w:pPr>
        <w:numPr>
          <w:ilvl w:val="0"/>
          <w:numId w:val="24"/>
        </w:numPr>
        <w:spacing w:line="240" w:lineRule="auto"/>
        <w:contextualSpacing/>
        <w:rPr>
          <w:rFonts w:cstheme="minorHAnsi"/>
          <w:b/>
          <w:szCs w:val="24"/>
        </w:rPr>
      </w:pPr>
      <w:r w:rsidRPr="00CB5E2C">
        <w:rPr>
          <w:rFonts w:cstheme="minorHAnsi"/>
          <w:szCs w:val="24"/>
        </w:rPr>
        <w:t>Developed software</w:t>
      </w:r>
      <w:r w:rsidRPr="002E7BDC" w:rsidR="002E7BDC">
        <w:rPr>
          <w:rFonts w:cstheme="minorHAnsi"/>
          <w:szCs w:val="24"/>
        </w:rPr>
        <w:t xml:space="preserve"> by Arduino IDE in C++ </w:t>
      </w:r>
    </w:p>
    <w:p w:rsidRPr="002E7BDC" w:rsidR="002E7BDC" w:rsidP="002E7BDC" w:rsidRDefault="002E7BDC" w14:paraId="2B5C3669" w14:textId="4275036B">
      <w:pPr>
        <w:numPr>
          <w:ilvl w:val="0"/>
          <w:numId w:val="24"/>
        </w:numPr>
        <w:spacing w:line="240" w:lineRule="auto"/>
        <w:contextualSpacing/>
        <w:rPr>
          <w:rFonts w:cstheme="minorHAnsi"/>
          <w:b/>
          <w:szCs w:val="24"/>
        </w:rPr>
      </w:pPr>
      <w:r w:rsidRPr="002E7BDC">
        <w:rPr>
          <w:rFonts w:cstheme="minorHAnsi"/>
          <w:szCs w:val="24"/>
        </w:rPr>
        <w:t>U</w:t>
      </w:r>
      <w:r w:rsidRPr="00CB5E2C" w:rsidR="00D80A52">
        <w:rPr>
          <w:rFonts w:cstheme="minorHAnsi"/>
          <w:szCs w:val="24"/>
        </w:rPr>
        <w:t>tilized</w:t>
      </w:r>
      <w:r w:rsidRPr="002E7BDC">
        <w:rPr>
          <w:rFonts w:cstheme="minorHAnsi"/>
          <w:szCs w:val="24"/>
        </w:rPr>
        <w:t xml:space="preserve"> two motors to drive wheels and powered by a rechargeable power source</w:t>
      </w:r>
    </w:p>
    <w:p w:rsidRPr="00CB5E2C" w:rsidR="00F537FA" w:rsidP="009C5B0F" w:rsidRDefault="00532C7E" w14:paraId="78B8D2EB" w14:textId="1E10EEA0">
      <w:pPr>
        <w:spacing w:line="240" w:lineRule="auto"/>
        <w:rPr>
          <w:rFonts w:cstheme="minorHAnsi"/>
          <w:szCs w:val="24"/>
        </w:rPr>
      </w:pPr>
      <w:r w:rsidRPr="002E7BD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A014D1" wp14:editId="087B4A65">
                <wp:simplePos x="0" y="0"/>
                <wp:positionH relativeFrom="margin">
                  <wp:align>center</wp:align>
                </wp:positionH>
                <wp:positionV relativeFrom="line">
                  <wp:align>center</wp:align>
                </wp:positionV>
                <wp:extent cx="5943600" cy="0"/>
                <wp:effectExtent l="1905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rnd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315174DA">
              <v:line id="Straight Connector 1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line;mso-width-percent:0;mso-height-percent:0;mso-width-relative:margin;mso-height-relative:margin" o:spid="_x0000_s1026" strokecolor="windowText" strokeweight="1pt" from="0,0" to="468pt,0" w14:anchorId="1251C8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">
                <v:stroke endcap="round" startarrow="oval" startarrowwidth="narrow" startarrowlength="short" endarrow="oval" endarrowwidth="narrow" endarrowlength="short"/>
                <w10:wrap anchorx="margin" anchory="line"/>
              </v:line>
            </w:pict>
          </mc:Fallback>
        </mc:AlternateContent>
      </w:r>
    </w:p>
    <w:p w:rsidRPr="00CB5E2C" w:rsidR="00472648" w:rsidP="009C5B0F" w:rsidRDefault="00F61E4C" w14:paraId="1689E1C6" w14:textId="6673363A">
      <w:pPr>
        <w:spacing w:line="240" w:lineRule="auto"/>
        <w:rPr>
          <w:rFonts w:cstheme="minorHAnsi"/>
          <w:b/>
          <w:sz w:val="24"/>
          <w:szCs w:val="24"/>
        </w:rPr>
      </w:pPr>
      <w:r w:rsidRPr="00CB5E2C">
        <w:rPr>
          <w:rFonts w:cstheme="minorHAnsi"/>
          <w:b/>
          <w:sz w:val="24"/>
          <w:szCs w:val="24"/>
        </w:rPr>
        <w:t>ORGANIZATION</w:t>
      </w:r>
      <w:r w:rsidRPr="00CB5E2C" w:rsidR="001F7D31">
        <w:rPr>
          <w:rFonts w:cstheme="minorHAnsi"/>
          <w:b/>
          <w:sz w:val="24"/>
          <w:szCs w:val="24"/>
        </w:rPr>
        <w:t xml:space="preserve"> </w:t>
      </w:r>
      <w:r w:rsidRPr="00CB5E2C" w:rsidR="004010B4">
        <w:rPr>
          <w:rFonts w:cstheme="minorHAnsi"/>
          <w:b/>
          <w:sz w:val="24"/>
          <w:szCs w:val="24"/>
        </w:rPr>
        <w:t xml:space="preserve">AND WORK </w:t>
      </w:r>
      <w:r w:rsidRPr="00CB5E2C" w:rsidR="001F7D31">
        <w:rPr>
          <w:rFonts w:cstheme="minorHAnsi"/>
          <w:b/>
          <w:sz w:val="24"/>
          <w:szCs w:val="24"/>
        </w:rPr>
        <w:t>EXPERIENCE:</w:t>
      </w:r>
    </w:p>
    <w:p w:rsidRPr="00CB5E2C" w:rsidR="00FE2A53" w:rsidP="009C5B0F" w:rsidRDefault="002B0DCB" w14:paraId="4875AE1C" w14:textId="53129821">
      <w:pPr>
        <w:tabs>
          <w:tab w:val="center" w:pos="5760"/>
        </w:tabs>
        <w:spacing w:line="240" w:lineRule="auto"/>
        <w:ind w:left="360"/>
        <w:rPr>
          <w:rFonts w:cstheme="minorHAnsi"/>
        </w:rPr>
      </w:pPr>
      <w:r w:rsidRPr="00CB5E2C">
        <w:rPr>
          <w:rFonts w:cstheme="minorHAnsi"/>
          <w:b/>
        </w:rPr>
        <w:t>Design and Technology Academy</w:t>
      </w:r>
      <w:r w:rsidRPr="00CB5E2C">
        <w:rPr>
          <w:rFonts w:cstheme="minorHAnsi"/>
        </w:rPr>
        <w:t>, Elk Grove, CA</w:t>
      </w:r>
      <w:r w:rsidRPr="00CB5E2C" w:rsidR="00747574">
        <w:rPr>
          <w:rFonts w:cstheme="minorHAnsi"/>
        </w:rPr>
        <w:t xml:space="preserve"> - Treasurer</w:t>
      </w:r>
      <w:r w:rsidRPr="00CB5E2C" w:rsidR="009C5B0F">
        <w:rPr>
          <w:rFonts w:cstheme="minorHAnsi"/>
        </w:rPr>
        <w:tab/>
      </w:r>
      <w:r w:rsidRPr="00CB5E2C" w:rsidR="00011A86">
        <w:rPr>
          <w:rFonts w:cstheme="minorHAnsi"/>
        </w:rPr>
        <w:tab/>
      </w:r>
      <w:r w:rsidRPr="00CB5E2C" w:rsidR="00747574">
        <w:rPr>
          <w:rFonts w:cstheme="minorHAnsi"/>
        </w:rPr>
        <w:tab/>
      </w:r>
      <w:r w:rsidRPr="00CB5E2C" w:rsidR="00747574">
        <w:rPr>
          <w:rFonts w:cstheme="minorHAnsi"/>
        </w:rPr>
        <w:t>Aug. 2014 – May 2018</w:t>
      </w:r>
      <w:r w:rsidRPr="00CB5E2C" w:rsidR="00FE2A53">
        <w:rPr>
          <w:rFonts w:cstheme="minorHAnsi"/>
        </w:rPr>
        <w:tab/>
      </w:r>
    </w:p>
    <w:p w:rsidRPr="00CB5E2C" w:rsidR="00602B34" w:rsidP="00602B34" w:rsidRDefault="0008744A" w14:paraId="65A54FDF" w14:textId="750DBFF7">
      <w:pPr>
        <w:pStyle w:val="ListParagraph"/>
        <w:numPr>
          <w:ilvl w:val="0"/>
          <w:numId w:val="21"/>
        </w:numPr>
        <w:tabs>
          <w:tab w:val="center" w:pos="5760"/>
        </w:tabs>
        <w:spacing w:line="240" w:lineRule="auto"/>
        <w:rPr>
          <w:rFonts w:cstheme="minorHAnsi"/>
        </w:rPr>
      </w:pPr>
      <w:r w:rsidRPr="00CB5E2C">
        <w:rPr>
          <w:rFonts w:cstheme="minorHAnsi"/>
        </w:rPr>
        <w:t>Supplemented</w:t>
      </w:r>
      <w:r w:rsidRPr="00CB5E2C" w:rsidR="0042316D">
        <w:rPr>
          <w:rFonts w:cstheme="minorHAnsi"/>
        </w:rPr>
        <w:t xml:space="preserve"> </w:t>
      </w:r>
      <w:r w:rsidRPr="00CB5E2C" w:rsidR="00884875">
        <w:rPr>
          <w:rFonts w:cstheme="minorHAnsi"/>
        </w:rPr>
        <w:t xml:space="preserve">organization’s money and </w:t>
      </w:r>
      <w:r w:rsidRPr="00CB5E2C" w:rsidR="00B0346A">
        <w:rPr>
          <w:rFonts w:cstheme="minorHAnsi"/>
        </w:rPr>
        <w:t>collaborated with board to raise funds</w:t>
      </w:r>
    </w:p>
    <w:p w:rsidRPr="00CB5E2C" w:rsidR="00941465" w:rsidP="00602B34" w:rsidRDefault="0042316D" w14:paraId="57E13EF4" w14:textId="4FE3E363">
      <w:pPr>
        <w:pStyle w:val="ListParagraph"/>
        <w:numPr>
          <w:ilvl w:val="0"/>
          <w:numId w:val="21"/>
        </w:numPr>
        <w:tabs>
          <w:tab w:val="center" w:pos="5760"/>
        </w:tabs>
        <w:spacing w:line="240" w:lineRule="auto"/>
        <w:rPr>
          <w:rFonts w:cstheme="minorHAnsi"/>
        </w:rPr>
      </w:pPr>
      <w:r w:rsidRPr="00CB5E2C">
        <w:rPr>
          <w:rFonts w:cstheme="minorHAnsi"/>
        </w:rPr>
        <w:t>Developed</w:t>
      </w:r>
      <w:r w:rsidRPr="00CB5E2C" w:rsidR="00135B0C">
        <w:rPr>
          <w:rFonts w:cstheme="minorHAnsi"/>
        </w:rPr>
        <w:t xml:space="preserve"> coding, teamwork, and problem-solving skills via specialized classes</w:t>
      </w:r>
    </w:p>
    <w:p w:rsidRPr="00CB5E2C" w:rsidR="00A30920" w:rsidP="00A30920" w:rsidRDefault="00977D7E" w14:paraId="69C6E557" w14:textId="39785E92">
      <w:pPr>
        <w:spacing w:line="240" w:lineRule="auto"/>
        <w:ind w:left="360"/>
        <w:rPr>
          <w:rFonts w:cstheme="minorHAnsi"/>
        </w:rPr>
      </w:pPr>
      <w:r w:rsidRPr="00CB5E2C">
        <w:rPr>
          <w:rFonts w:cstheme="minorHAnsi"/>
          <w:b/>
        </w:rPr>
        <w:t>Computer Engineering Society,</w:t>
      </w:r>
      <w:r w:rsidRPr="00CB5E2C">
        <w:rPr>
          <w:rFonts w:cstheme="minorHAnsi"/>
        </w:rPr>
        <w:t xml:space="preserve"> San Luis Obispo, CA - Member</w:t>
      </w:r>
      <w:r w:rsidRPr="00CB5E2C" w:rsidR="00A30920">
        <w:rPr>
          <w:rFonts w:cstheme="minorHAnsi"/>
        </w:rPr>
        <w:tab/>
      </w:r>
      <w:r w:rsidRPr="00CB5E2C" w:rsidR="00A30920">
        <w:rPr>
          <w:rFonts w:cstheme="minorHAnsi"/>
        </w:rPr>
        <w:tab/>
      </w:r>
      <w:r w:rsidRPr="00CB5E2C" w:rsidR="00FE42F3">
        <w:rPr>
          <w:rFonts w:cstheme="minorHAnsi"/>
        </w:rPr>
        <w:t xml:space="preserve">Sep. 2018 – </w:t>
      </w:r>
      <w:r w:rsidRPr="00CB5E2C" w:rsidR="000A2B86">
        <w:rPr>
          <w:rFonts w:cstheme="minorHAnsi"/>
        </w:rPr>
        <w:t>Pr</w:t>
      </w:r>
      <w:r w:rsidRPr="00CB5E2C" w:rsidR="00FE42F3">
        <w:rPr>
          <w:rFonts w:cstheme="minorHAnsi"/>
        </w:rPr>
        <w:t xml:space="preserve">esent </w:t>
      </w:r>
    </w:p>
    <w:p w:rsidRPr="00CB5E2C" w:rsidR="00A30920" w:rsidP="00176C2D" w:rsidRDefault="00607F1E" w14:paraId="3EE7FAAB" w14:textId="05FAA5FA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CB5E2C">
        <w:rPr>
          <w:rFonts w:cstheme="minorHAnsi"/>
        </w:rPr>
        <w:t xml:space="preserve">Collaborating in </w:t>
      </w:r>
      <w:r w:rsidRPr="00CB5E2C" w:rsidR="00EA122A">
        <w:rPr>
          <w:rFonts w:cstheme="minorHAnsi"/>
        </w:rPr>
        <w:t>team</w:t>
      </w:r>
      <w:r w:rsidRPr="00CB5E2C">
        <w:rPr>
          <w:rFonts w:cstheme="minorHAnsi"/>
        </w:rPr>
        <w:t xml:space="preserve"> environment to complete </w:t>
      </w:r>
      <w:r w:rsidRPr="00CB5E2C" w:rsidR="00176C2D">
        <w:rPr>
          <w:rFonts w:cstheme="minorHAnsi"/>
        </w:rPr>
        <w:t>hardware/software projects</w:t>
      </w:r>
    </w:p>
    <w:p w:rsidRPr="00CB5E2C" w:rsidR="00EE3487" w:rsidP="00EE3487" w:rsidRDefault="00EE3487" w14:paraId="0D15EF76" w14:textId="2DE53FD0">
      <w:pPr>
        <w:spacing w:line="240" w:lineRule="auto"/>
        <w:ind w:left="360"/>
        <w:rPr>
          <w:rFonts w:cstheme="minorHAnsi"/>
        </w:rPr>
      </w:pPr>
      <w:r w:rsidRPr="00CB5E2C">
        <w:rPr>
          <w:rFonts w:cstheme="minorHAnsi"/>
          <w:b/>
        </w:rPr>
        <w:t>Assistant Manager</w:t>
      </w:r>
      <w:r w:rsidRPr="00CB5E2C">
        <w:rPr>
          <w:rFonts w:cstheme="minorHAnsi"/>
        </w:rPr>
        <w:t>, Nail Palazzo</w:t>
      </w:r>
      <w:r w:rsidRPr="00CB5E2C" w:rsidR="00E7563D">
        <w:rPr>
          <w:rFonts w:cstheme="minorHAnsi"/>
        </w:rPr>
        <w:t>, Roseville, CA</w:t>
      </w:r>
      <w:r w:rsidRPr="00CB5E2C" w:rsidR="00E7563D">
        <w:rPr>
          <w:rFonts w:cstheme="minorHAnsi"/>
        </w:rPr>
        <w:tab/>
      </w:r>
      <w:r w:rsidRPr="00CB5E2C" w:rsidR="00E7563D">
        <w:rPr>
          <w:rFonts w:cstheme="minorHAnsi"/>
        </w:rPr>
        <w:tab/>
      </w:r>
      <w:r w:rsidRPr="00CB5E2C" w:rsidR="00E7563D">
        <w:rPr>
          <w:rFonts w:cstheme="minorHAnsi"/>
        </w:rPr>
        <w:tab/>
      </w:r>
      <w:r w:rsidRPr="00CB5E2C" w:rsidR="00E7563D">
        <w:rPr>
          <w:rFonts w:cstheme="minorHAnsi"/>
        </w:rPr>
        <w:tab/>
      </w:r>
      <w:r w:rsidRPr="00CB5E2C" w:rsidR="000A2B86">
        <w:rPr>
          <w:rFonts w:cstheme="minorHAnsi"/>
        </w:rPr>
        <w:t xml:space="preserve">July 2018 </w:t>
      </w:r>
      <w:r w:rsidRPr="00CB5E2C" w:rsidR="00E511EA">
        <w:rPr>
          <w:rFonts w:cstheme="minorHAnsi"/>
        </w:rPr>
        <w:t>–</w:t>
      </w:r>
      <w:r w:rsidRPr="00CB5E2C" w:rsidR="000A2B86">
        <w:rPr>
          <w:rFonts w:cstheme="minorHAnsi"/>
        </w:rPr>
        <w:t xml:space="preserve"> </w:t>
      </w:r>
      <w:r w:rsidRPr="00CB5E2C" w:rsidR="00E511EA">
        <w:rPr>
          <w:rFonts w:cstheme="minorHAnsi"/>
        </w:rPr>
        <w:t>Dec. 2018</w:t>
      </w:r>
    </w:p>
    <w:p w:rsidRPr="00CB5E2C" w:rsidR="006C35D0" w:rsidP="006C35D0" w:rsidRDefault="003245ED" w14:paraId="4EFCA668" w14:textId="5D0A178D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CB5E2C">
        <w:rPr>
          <w:rFonts w:cstheme="minorHAnsi"/>
        </w:rPr>
        <w:t>Organized appointments, received clients, assigned technicians to clients</w:t>
      </w:r>
      <w:r w:rsidRPr="00CB5E2C" w:rsidR="003378C3">
        <w:rPr>
          <w:rFonts w:cstheme="minorHAnsi"/>
        </w:rPr>
        <w:t>, and provided customer service</w:t>
      </w:r>
    </w:p>
    <w:p w:rsidRPr="00CB5E2C" w:rsidR="00FC5439" w:rsidP="006C35D0" w:rsidRDefault="00BF784D" w14:paraId="6736766E" w14:textId="6C6B36CB">
      <w:pPr>
        <w:pStyle w:val="ListParagraph"/>
        <w:numPr>
          <w:ilvl w:val="0"/>
          <w:numId w:val="14"/>
        </w:numPr>
        <w:spacing w:line="240" w:lineRule="auto"/>
        <w:rPr>
          <w:rFonts w:cstheme="minorHAnsi"/>
        </w:rPr>
      </w:pPr>
      <w:r w:rsidRPr="00CB5E2C">
        <w:rPr>
          <w:rFonts w:cstheme="minorHAnsi"/>
        </w:rPr>
        <w:t>Adopted managerial responsibilities during times of manager’s absence</w:t>
      </w:r>
    </w:p>
    <w:p w:rsidRPr="00CB5E2C" w:rsidR="00C70C6B" w:rsidP="00C70C6B" w:rsidRDefault="00DF0FF4" w14:paraId="5D364218" w14:textId="018D9BC1">
      <w:pPr>
        <w:spacing w:line="240" w:lineRule="auto"/>
        <w:rPr>
          <w:rFonts w:cstheme="minorHAnsi"/>
        </w:rPr>
      </w:pPr>
      <w:r w:rsidRPr="00CB5E2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3866D7" wp14:editId="162A3452">
                <wp:simplePos x="0" y="0"/>
                <wp:positionH relativeFrom="margin">
                  <wp:align>center</wp:align>
                </wp:positionH>
                <wp:positionV relativeFrom="line">
                  <wp:align>center</wp:align>
                </wp:positionV>
                <wp:extent cx="5943600" cy="0"/>
                <wp:effectExtent l="19050" t="19050" r="38100" b="381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sq" cmpd="sng" algn="ctr">
                          <a:solidFill>
                            <a:sysClr val="windowText" lastClr="000000"/>
                          </a:solidFill>
                          <a:prstDash val="solid"/>
                          <a:headEnd type="oval" w="sm" len="sm"/>
                          <a:tailEnd type="oval" w="sm" len="sm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7DC446E">
              <v:line id="Straight Connector 2" style="position:absolute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line;mso-width-percent:0;mso-height-percent:0;mso-width-relative:margin;mso-height-relative:margin" o:spid="_x0000_s1026" strokecolor="windowText" strokeweight="1pt" from="0,0" to="468pt,0" w14:anchorId="312C5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">
                <v:stroke endcap="square" startarrow="oval" startarrowwidth="narrow" startarrowlength="short" endarrow="oval" endarrowwidth="narrow" endarrowlength="short"/>
                <w10:wrap anchorx="margin" anchory="line"/>
              </v:line>
            </w:pict>
          </mc:Fallback>
        </mc:AlternateContent>
      </w:r>
    </w:p>
    <w:p w:rsidRPr="00CB5E2C" w:rsidR="00C70C6B" w:rsidP="00C70C6B" w:rsidRDefault="00C70C6B" w14:paraId="7F95327F" w14:textId="071803B2">
      <w:pPr>
        <w:spacing w:line="240" w:lineRule="auto"/>
        <w:rPr>
          <w:rFonts w:cstheme="minorHAnsi"/>
          <w:b/>
          <w:sz w:val="24"/>
          <w:szCs w:val="24"/>
        </w:rPr>
      </w:pPr>
      <w:r w:rsidRPr="00CB5E2C">
        <w:rPr>
          <w:rFonts w:cstheme="minorHAnsi"/>
          <w:b/>
          <w:sz w:val="24"/>
          <w:szCs w:val="24"/>
        </w:rPr>
        <w:t xml:space="preserve">SKILLS: </w:t>
      </w:r>
    </w:p>
    <w:p w:rsidRPr="00CB5E2C" w:rsidR="00FB4471" w:rsidP="00FB4471" w:rsidRDefault="00FB4471" w14:paraId="75A54241" w14:textId="5007ED07">
      <w:pPr>
        <w:tabs>
          <w:tab w:val="center" w:pos="5760"/>
        </w:tabs>
        <w:spacing w:line="240" w:lineRule="auto"/>
        <w:ind w:left="360"/>
        <w:rPr>
          <w:rFonts w:cstheme="minorHAnsi"/>
        </w:rPr>
      </w:pPr>
      <w:r w:rsidRPr="00CB5E2C">
        <w:rPr>
          <w:rFonts w:cstheme="minorHAnsi"/>
          <w:b/>
        </w:rPr>
        <w:t>Programming Languages</w:t>
      </w:r>
    </w:p>
    <w:p w:rsidRPr="00CB5E2C" w:rsidR="00C70C6B" w:rsidP="00F1317F" w:rsidRDefault="00FB4471" w14:paraId="348F0F26" w14:textId="27DEF091">
      <w:pPr>
        <w:pStyle w:val="ListParagraph"/>
        <w:numPr>
          <w:ilvl w:val="0"/>
          <w:numId w:val="21"/>
        </w:numPr>
        <w:tabs>
          <w:tab w:val="center" w:pos="5760"/>
        </w:tabs>
        <w:spacing w:line="240" w:lineRule="auto"/>
        <w:rPr>
          <w:rFonts w:cstheme="minorHAnsi"/>
        </w:rPr>
      </w:pPr>
      <w:r w:rsidRPr="00CB5E2C">
        <w:rPr>
          <w:rFonts w:cstheme="minorHAnsi"/>
        </w:rPr>
        <w:t xml:space="preserve">Proficient in: </w:t>
      </w:r>
      <w:r w:rsidRPr="00CB5E2C" w:rsidR="007369D2">
        <w:rPr>
          <w:rFonts w:cstheme="minorHAnsi"/>
          <w:b/>
        </w:rPr>
        <w:t>C++, HTML, CSS</w:t>
      </w:r>
    </w:p>
    <w:p w:rsidRPr="00CB5E2C" w:rsidR="0067511E" w:rsidP="00F1317F" w:rsidRDefault="0067511E" w14:paraId="2EBFA74B" w14:textId="7D2B37A4">
      <w:pPr>
        <w:pStyle w:val="ListParagraph"/>
        <w:numPr>
          <w:ilvl w:val="0"/>
          <w:numId w:val="21"/>
        </w:numPr>
        <w:tabs>
          <w:tab w:val="center" w:pos="5760"/>
        </w:tabs>
        <w:spacing w:line="240" w:lineRule="auto"/>
        <w:rPr>
          <w:rFonts w:cstheme="minorHAnsi"/>
        </w:rPr>
      </w:pPr>
      <w:r w:rsidRPr="00CB5E2C">
        <w:rPr>
          <w:rFonts w:cstheme="minorHAnsi"/>
        </w:rPr>
        <w:t xml:space="preserve">Novice in: </w:t>
      </w:r>
      <w:r w:rsidRPr="00CB5E2C">
        <w:rPr>
          <w:rFonts w:cstheme="minorHAnsi"/>
          <w:b/>
        </w:rPr>
        <w:t>Python</w:t>
      </w:r>
    </w:p>
    <w:p w:rsidRPr="00CB5E2C" w:rsidR="0067511E" w:rsidP="0067511E" w:rsidRDefault="003A0C4D" w14:paraId="7E028410" w14:textId="5043449E">
      <w:pPr>
        <w:tabs>
          <w:tab w:val="center" w:pos="5760"/>
        </w:tabs>
        <w:spacing w:line="240" w:lineRule="auto"/>
        <w:ind w:left="360"/>
        <w:rPr>
          <w:rFonts w:cstheme="minorHAnsi"/>
        </w:rPr>
      </w:pPr>
      <w:r w:rsidRPr="00CB5E2C">
        <w:rPr>
          <w:rFonts w:cstheme="minorHAnsi"/>
          <w:b/>
        </w:rPr>
        <w:t xml:space="preserve">Software </w:t>
      </w:r>
    </w:p>
    <w:p w:rsidRPr="00CB5E2C" w:rsidR="00C9271E" w:rsidP="00B80EBB" w:rsidRDefault="00E53ABB" w14:paraId="5D1E1FFC" w14:textId="3E190F41">
      <w:pPr>
        <w:pStyle w:val="ListParagraph"/>
        <w:numPr>
          <w:ilvl w:val="0"/>
          <w:numId w:val="28"/>
        </w:numPr>
        <w:tabs>
          <w:tab w:val="center" w:pos="5760"/>
        </w:tabs>
        <w:spacing w:line="240" w:lineRule="auto"/>
        <w:rPr>
          <w:rFonts w:cstheme="minorHAnsi"/>
        </w:rPr>
      </w:pPr>
      <w:r w:rsidRPr="00CB5E2C">
        <w:rPr>
          <w:rFonts w:cstheme="minorHAnsi"/>
        </w:rPr>
        <w:t xml:space="preserve">Proficient in: </w:t>
      </w:r>
      <w:r w:rsidRPr="00CB5E2C">
        <w:rPr>
          <w:rFonts w:cstheme="minorHAnsi"/>
          <w:b/>
        </w:rPr>
        <w:t>Arduino</w:t>
      </w:r>
      <w:r w:rsidRPr="00CB5E2C">
        <w:rPr>
          <w:rFonts w:cstheme="minorHAnsi"/>
        </w:rPr>
        <w:t>, Eagle</w:t>
      </w:r>
      <w:r w:rsidRPr="00CB5E2C" w:rsidR="00695C7F">
        <w:rPr>
          <w:rFonts w:cstheme="minorHAnsi"/>
        </w:rPr>
        <w:t>, Microsoft Office</w:t>
      </w:r>
    </w:p>
    <w:sectPr w:rsidRPr="00CB5E2C" w:rsidR="00C9271E" w:rsidSect="000A28B8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D9D" w:rsidP="0024044A" w:rsidRDefault="00291D9D" w14:paraId="13164E45" w14:textId="77777777">
      <w:pPr>
        <w:spacing w:line="240" w:lineRule="auto"/>
      </w:pPr>
      <w:r>
        <w:separator/>
      </w:r>
    </w:p>
  </w:endnote>
  <w:endnote w:type="continuationSeparator" w:id="0">
    <w:p w:rsidR="00291D9D" w:rsidP="0024044A" w:rsidRDefault="00291D9D" w14:paraId="064EAC91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D9D" w:rsidP="0024044A" w:rsidRDefault="00291D9D" w14:paraId="4E88BF74" w14:textId="77777777">
      <w:pPr>
        <w:spacing w:line="240" w:lineRule="auto"/>
      </w:pPr>
      <w:r>
        <w:separator/>
      </w:r>
    </w:p>
  </w:footnote>
  <w:footnote w:type="continuationSeparator" w:id="0">
    <w:p w:rsidR="00291D9D" w:rsidP="0024044A" w:rsidRDefault="00291D9D" w14:paraId="13CAA84E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2D99"/>
    <w:multiLevelType w:val="hybridMultilevel"/>
    <w:tmpl w:val="29CA81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F68331D"/>
    <w:multiLevelType w:val="hybridMultilevel"/>
    <w:tmpl w:val="435CB73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" w15:restartNumberingAfterBreak="0">
    <w:nsid w:val="13DD3459"/>
    <w:multiLevelType w:val="hybridMultilevel"/>
    <w:tmpl w:val="F87A23A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3FF4D33"/>
    <w:multiLevelType w:val="hybridMultilevel"/>
    <w:tmpl w:val="BEA692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65D304A"/>
    <w:multiLevelType w:val="hybridMultilevel"/>
    <w:tmpl w:val="A1DE4D5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2357F12"/>
    <w:multiLevelType w:val="hybridMultilevel"/>
    <w:tmpl w:val="2E1AF3D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2D32B05"/>
    <w:multiLevelType w:val="hybridMultilevel"/>
    <w:tmpl w:val="215892B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06F5635"/>
    <w:multiLevelType w:val="hybridMultilevel"/>
    <w:tmpl w:val="E68C40A6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 w15:restartNumberingAfterBreak="0">
    <w:nsid w:val="31287DD8"/>
    <w:multiLevelType w:val="hybridMultilevel"/>
    <w:tmpl w:val="1360C6D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31C63BE"/>
    <w:multiLevelType w:val="hybridMultilevel"/>
    <w:tmpl w:val="78B88888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347528EC"/>
    <w:multiLevelType w:val="hybridMultilevel"/>
    <w:tmpl w:val="3A4E15F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35BF20CB"/>
    <w:multiLevelType w:val="hybridMultilevel"/>
    <w:tmpl w:val="642C41AC"/>
    <w:lvl w:ilvl="0" w:tplc="040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hint="default" w:ascii="Wingdings" w:hAnsi="Wingdings"/>
      </w:rPr>
    </w:lvl>
  </w:abstractNum>
  <w:abstractNum w:abstractNumId="12" w15:restartNumberingAfterBreak="0">
    <w:nsid w:val="369C4BF5"/>
    <w:multiLevelType w:val="hybridMultilevel"/>
    <w:tmpl w:val="59BCEC14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3" w15:restartNumberingAfterBreak="0">
    <w:nsid w:val="443E330C"/>
    <w:multiLevelType w:val="hybridMultilevel"/>
    <w:tmpl w:val="45A4041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47D31C61"/>
    <w:multiLevelType w:val="hybridMultilevel"/>
    <w:tmpl w:val="DDA6D10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ED5143C"/>
    <w:multiLevelType w:val="hybridMultilevel"/>
    <w:tmpl w:val="E9E6DF6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5020109B"/>
    <w:multiLevelType w:val="hybridMultilevel"/>
    <w:tmpl w:val="4D460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7404A7"/>
    <w:multiLevelType w:val="hybridMultilevel"/>
    <w:tmpl w:val="9B1026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222762F"/>
    <w:multiLevelType w:val="hybridMultilevel"/>
    <w:tmpl w:val="6B3C5C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3213E7F"/>
    <w:multiLevelType w:val="hybridMultilevel"/>
    <w:tmpl w:val="B3C05B42"/>
    <w:lvl w:ilvl="0" w:tplc="04090001">
      <w:start w:val="1"/>
      <w:numFmt w:val="bullet"/>
      <w:lvlText w:val=""/>
      <w:lvlJc w:val="left"/>
      <w:pPr>
        <w:ind w:left="77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hint="default" w:ascii="Wingdings" w:hAnsi="Wingdings"/>
      </w:rPr>
    </w:lvl>
  </w:abstractNum>
  <w:abstractNum w:abstractNumId="20" w15:restartNumberingAfterBreak="0">
    <w:nsid w:val="65653342"/>
    <w:multiLevelType w:val="hybridMultilevel"/>
    <w:tmpl w:val="4DCAD84E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58203CF"/>
    <w:multiLevelType w:val="hybridMultilevel"/>
    <w:tmpl w:val="BACA8A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865339B"/>
    <w:multiLevelType w:val="hybridMultilevel"/>
    <w:tmpl w:val="050035F6"/>
    <w:lvl w:ilvl="0" w:tplc="0409000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hint="default" w:ascii="Wingdings" w:hAnsi="Wingdings"/>
      </w:rPr>
    </w:lvl>
  </w:abstractNum>
  <w:abstractNum w:abstractNumId="23" w15:restartNumberingAfterBreak="0">
    <w:nsid w:val="6D871556"/>
    <w:multiLevelType w:val="hybridMultilevel"/>
    <w:tmpl w:val="F0A2F7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E3E07FE"/>
    <w:multiLevelType w:val="hybridMultilevel"/>
    <w:tmpl w:val="9C12F4CE"/>
    <w:lvl w:ilvl="0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25" w15:restartNumberingAfterBreak="0">
    <w:nsid w:val="786C2C95"/>
    <w:multiLevelType w:val="hybridMultilevel"/>
    <w:tmpl w:val="15F4A5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E8C1424"/>
    <w:multiLevelType w:val="hybridMultilevel"/>
    <w:tmpl w:val="B7FCD198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7" w15:restartNumberingAfterBreak="0">
    <w:nsid w:val="7F745995"/>
    <w:multiLevelType w:val="hybridMultilevel"/>
    <w:tmpl w:val="BF9A109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6"/>
  </w:num>
  <w:num w:numId="2">
    <w:abstractNumId w:val="27"/>
  </w:num>
  <w:num w:numId="3">
    <w:abstractNumId w:val="11"/>
  </w:num>
  <w:num w:numId="4">
    <w:abstractNumId w:val="4"/>
  </w:num>
  <w:num w:numId="5">
    <w:abstractNumId w:val="8"/>
  </w:num>
  <w:num w:numId="6">
    <w:abstractNumId w:val="9"/>
  </w:num>
  <w:num w:numId="7">
    <w:abstractNumId w:val="24"/>
  </w:num>
  <w:num w:numId="8">
    <w:abstractNumId w:val="20"/>
  </w:num>
  <w:num w:numId="9">
    <w:abstractNumId w:val="13"/>
  </w:num>
  <w:num w:numId="10">
    <w:abstractNumId w:val="7"/>
  </w:num>
  <w:num w:numId="11">
    <w:abstractNumId w:val="10"/>
  </w:num>
  <w:num w:numId="12">
    <w:abstractNumId w:val="12"/>
  </w:num>
  <w:num w:numId="13">
    <w:abstractNumId w:val="23"/>
  </w:num>
  <w:num w:numId="14">
    <w:abstractNumId w:val="17"/>
  </w:num>
  <w:num w:numId="15">
    <w:abstractNumId w:val="14"/>
  </w:num>
  <w:num w:numId="16">
    <w:abstractNumId w:val="21"/>
  </w:num>
  <w:num w:numId="17">
    <w:abstractNumId w:val="6"/>
  </w:num>
  <w:num w:numId="18">
    <w:abstractNumId w:val="22"/>
  </w:num>
  <w:num w:numId="19">
    <w:abstractNumId w:val="3"/>
  </w:num>
  <w:num w:numId="20">
    <w:abstractNumId w:val="26"/>
  </w:num>
  <w:num w:numId="21">
    <w:abstractNumId w:val="18"/>
  </w:num>
  <w:num w:numId="22">
    <w:abstractNumId w:val="1"/>
  </w:num>
  <w:num w:numId="23">
    <w:abstractNumId w:val="0"/>
  </w:num>
  <w:num w:numId="24">
    <w:abstractNumId w:val="5"/>
  </w:num>
  <w:num w:numId="25">
    <w:abstractNumId w:val="2"/>
  </w:num>
  <w:num w:numId="26">
    <w:abstractNumId w:val="19"/>
  </w:num>
  <w:num w:numId="27">
    <w:abstractNumId w:val="15"/>
  </w:num>
  <w:num w:numId="28">
    <w:abstractNumId w:val="2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C4A"/>
    <w:rsid w:val="00000E79"/>
    <w:rsid w:val="00010C84"/>
    <w:rsid w:val="00011A86"/>
    <w:rsid w:val="000237CE"/>
    <w:rsid w:val="000305D1"/>
    <w:rsid w:val="00032692"/>
    <w:rsid w:val="00033B18"/>
    <w:rsid w:val="00041E5F"/>
    <w:rsid w:val="00056608"/>
    <w:rsid w:val="00065782"/>
    <w:rsid w:val="00072C4A"/>
    <w:rsid w:val="00074F15"/>
    <w:rsid w:val="000847B1"/>
    <w:rsid w:val="0008744A"/>
    <w:rsid w:val="000A26BD"/>
    <w:rsid w:val="000A28B8"/>
    <w:rsid w:val="000A2B86"/>
    <w:rsid w:val="000A3444"/>
    <w:rsid w:val="000B0AFE"/>
    <w:rsid w:val="000B0B97"/>
    <w:rsid w:val="000B116C"/>
    <w:rsid w:val="000B1C19"/>
    <w:rsid w:val="000B375A"/>
    <w:rsid w:val="000C7702"/>
    <w:rsid w:val="000E03DF"/>
    <w:rsid w:val="000E4991"/>
    <w:rsid w:val="000E7243"/>
    <w:rsid w:val="000E7C83"/>
    <w:rsid w:val="000F3525"/>
    <w:rsid w:val="000F5A35"/>
    <w:rsid w:val="00113D3B"/>
    <w:rsid w:val="00116FAA"/>
    <w:rsid w:val="0012444A"/>
    <w:rsid w:val="00130999"/>
    <w:rsid w:val="00135B0C"/>
    <w:rsid w:val="0014074C"/>
    <w:rsid w:val="0014755D"/>
    <w:rsid w:val="0016327D"/>
    <w:rsid w:val="0017231C"/>
    <w:rsid w:val="0017257C"/>
    <w:rsid w:val="00176C2D"/>
    <w:rsid w:val="00191964"/>
    <w:rsid w:val="001965B0"/>
    <w:rsid w:val="00197D35"/>
    <w:rsid w:val="001A30E2"/>
    <w:rsid w:val="001A53E1"/>
    <w:rsid w:val="001B70E3"/>
    <w:rsid w:val="001C1310"/>
    <w:rsid w:val="001C608A"/>
    <w:rsid w:val="001D1BE9"/>
    <w:rsid w:val="001F2847"/>
    <w:rsid w:val="001F7D31"/>
    <w:rsid w:val="00202CB2"/>
    <w:rsid w:val="00216771"/>
    <w:rsid w:val="00221C71"/>
    <w:rsid w:val="00222FAC"/>
    <w:rsid w:val="00227343"/>
    <w:rsid w:val="0024044A"/>
    <w:rsid w:val="00243653"/>
    <w:rsid w:val="00277739"/>
    <w:rsid w:val="0028162F"/>
    <w:rsid w:val="00286218"/>
    <w:rsid w:val="00291D9D"/>
    <w:rsid w:val="00292252"/>
    <w:rsid w:val="00297C7A"/>
    <w:rsid w:val="002B0DCB"/>
    <w:rsid w:val="002B396C"/>
    <w:rsid w:val="002B7080"/>
    <w:rsid w:val="002D3D3F"/>
    <w:rsid w:val="002D7A56"/>
    <w:rsid w:val="002E7BDC"/>
    <w:rsid w:val="002F7C12"/>
    <w:rsid w:val="00301452"/>
    <w:rsid w:val="003020A3"/>
    <w:rsid w:val="003069DF"/>
    <w:rsid w:val="00313EF1"/>
    <w:rsid w:val="003161EB"/>
    <w:rsid w:val="0031640B"/>
    <w:rsid w:val="003245ED"/>
    <w:rsid w:val="003378C3"/>
    <w:rsid w:val="00340460"/>
    <w:rsid w:val="00345950"/>
    <w:rsid w:val="00355FB1"/>
    <w:rsid w:val="00357A58"/>
    <w:rsid w:val="00374B3A"/>
    <w:rsid w:val="00386891"/>
    <w:rsid w:val="00397C94"/>
    <w:rsid w:val="003A0C4D"/>
    <w:rsid w:val="003D5264"/>
    <w:rsid w:val="003E2EA6"/>
    <w:rsid w:val="003F2545"/>
    <w:rsid w:val="00400DC6"/>
    <w:rsid w:val="004010B4"/>
    <w:rsid w:val="00411397"/>
    <w:rsid w:val="00411E28"/>
    <w:rsid w:val="00415090"/>
    <w:rsid w:val="0041759A"/>
    <w:rsid w:val="0042316D"/>
    <w:rsid w:val="00424979"/>
    <w:rsid w:val="004254BB"/>
    <w:rsid w:val="0043774E"/>
    <w:rsid w:val="00443073"/>
    <w:rsid w:val="00445925"/>
    <w:rsid w:val="00453051"/>
    <w:rsid w:val="00464E75"/>
    <w:rsid w:val="00471B6F"/>
    <w:rsid w:val="00472648"/>
    <w:rsid w:val="004739F6"/>
    <w:rsid w:val="00473E28"/>
    <w:rsid w:val="0049537B"/>
    <w:rsid w:val="00496FF7"/>
    <w:rsid w:val="004A122E"/>
    <w:rsid w:val="004A6271"/>
    <w:rsid w:val="004B477E"/>
    <w:rsid w:val="004B4D96"/>
    <w:rsid w:val="004B5167"/>
    <w:rsid w:val="004C014C"/>
    <w:rsid w:val="004C49E1"/>
    <w:rsid w:val="004C65EC"/>
    <w:rsid w:val="004F43FA"/>
    <w:rsid w:val="004F55D5"/>
    <w:rsid w:val="00503B49"/>
    <w:rsid w:val="00510F40"/>
    <w:rsid w:val="00516C91"/>
    <w:rsid w:val="00526970"/>
    <w:rsid w:val="005310D5"/>
    <w:rsid w:val="00532C7E"/>
    <w:rsid w:val="00545515"/>
    <w:rsid w:val="0055335C"/>
    <w:rsid w:val="0056452F"/>
    <w:rsid w:val="00565CA6"/>
    <w:rsid w:val="00570692"/>
    <w:rsid w:val="00582D46"/>
    <w:rsid w:val="0058653F"/>
    <w:rsid w:val="00587E4E"/>
    <w:rsid w:val="005C778B"/>
    <w:rsid w:val="005D020E"/>
    <w:rsid w:val="005D2592"/>
    <w:rsid w:val="005E67C0"/>
    <w:rsid w:val="005F0758"/>
    <w:rsid w:val="005F219A"/>
    <w:rsid w:val="00602B34"/>
    <w:rsid w:val="00607F1E"/>
    <w:rsid w:val="006100CE"/>
    <w:rsid w:val="00622ABD"/>
    <w:rsid w:val="00630F50"/>
    <w:rsid w:val="00632339"/>
    <w:rsid w:val="00666AD4"/>
    <w:rsid w:val="00667445"/>
    <w:rsid w:val="00673749"/>
    <w:rsid w:val="0067511E"/>
    <w:rsid w:val="00687B25"/>
    <w:rsid w:val="00694036"/>
    <w:rsid w:val="00695C7F"/>
    <w:rsid w:val="006A181B"/>
    <w:rsid w:val="006A2427"/>
    <w:rsid w:val="006B5503"/>
    <w:rsid w:val="006C31C4"/>
    <w:rsid w:val="006C35D0"/>
    <w:rsid w:val="006E682A"/>
    <w:rsid w:val="006E7234"/>
    <w:rsid w:val="006F716A"/>
    <w:rsid w:val="007033E0"/>
    <w:rsid w:val="00705624"/>
    <w:rsid w:val="00705D83"/>
    <w:rsid w:val="0070607B"/>
    <w:rsid w:val="007064BF"/>
    <w:rsid w:val="0071690F"/>
    <w:rsid w:val="00717720"/>
    <w:rsid w:val="007369D2"/>
    <w:rsid w:val="00742ECE"/>
    <w:rsid w:val="007437DA"/>
    <w:rsid w:val="00747574"/>
    <w:rsid w:val="007616C1"/>
    <w:rsid w:val="00771B53"/>
    <w:rsid w:val="00792B2D"/>
    <w:rsid w:val="007A5ECC"/>
    <w:rsid w:val="007B2057"/>
    <w:rsid w:val="007B3C7F"/>
    <w:rsid w:val="007B42B0"/>
    <w:rsid w:val="007B5707"/>
    <w:rsid w:val="007B6D36"/>
    <w:rsid w:val="007C0676"/>
    <w:rsid w:val="007C27A5"/>
    <w:rsid w:val="007E212E"/>
    <w:rsid w:val="007E59A0"/>
    <w:rsid w:val="007E6F8E"/>
    <w:rsid w:val="00805FDE"/>
    <w:rsid w:val="008352E9"/>
    <w:rsid w:val="00841ECC"/>
    <w:rsid w:val="00852EE2"/>
    <w:rsid w:val="00884875"/>
    <w:rsid w:val="00885347"/>
    <w:rsid w:val="00891C5C"/>
    <w:rsid w:val="008A3434"/>
    <w:rsid w:val="008A7D7C"/>
    <w:rsid w:val="009356C9"/>
    <w:rsid w:val="00941465"/>
    <w:rsid w:val="00941D57"/>
    <w:rsid w:val="00946366"/>
    <w:rsid w:val="00950208"/>
    <w:rsid w:val="009760E5"/>
    <w:rsid w:val="00977D7E"/>
    <w:rsid w:val="0099023D"/>
    <w:rsid w:val="00994AA4"/>
    <w:rsid w:val="00996D6D"/>
    <w:rsid w:val="009A3BEC"/>
    <w:rsid w:val="009A47C9"/>
    <w:rsid w:val="009B32FF"/>
    <w:rsid w:val="009C0A5A"/>
    <w:rsid w:val="009C4A21"/>
    <w:rsid w:val="009C5B0F"/>
    <w:rsid w:val="009D1A96"/>
    <w:rsid w:val="009F16DC"/>
    <w:rsid w:val="00A0122D"/>
    <w:rsid w:val="00A01851"/>
    <w:rsid w:val="00A20AEA"/>
    <w:rsid w:val="00A20D80"/>
    <w:rsid w:val="00A265A7"/>
    <w:rsid w:val="00A30920"/>
    <w:rsid w:val="00A55D39"/>
    <w:rsid w:val="00A57061"/>
    <w:rsid w:val="00A5735F"/>
    <w:rsid w:val="00A62C7F"/>
    <w:rsid w:val="00A643F3"/>
    <w:rsid w:val="00A66E75"/>
    <w:rsid w:val="00A72611"/>
    <w:rsid w:val="00A94191"/>
    <w:rsid w:val="00AA12B2"/>
    <w:rsid w:val="00AA19AA"/>
    <w:rsid w:val="00AA5EE5"/>
    <w:rsid w:val="00AC50D8"/>
    <w:rsid w:val="00AD1EB2"/>
    <w:rsid w:val="00AD2638"/>
    <w:rsid w:val="00AE2F50"/>
    <w:rsid w:val="00AE312D"/>
    <w:rsid w:val="00AE4396"/>
    <w:rsid w:val="00AE5D9E"/>
    <w:rsid w:val="00AF2AB4"/>
    <w:rsid w:val="00AF4D0E"/>
    <w:rsid w:val="00B0346A"/>
    <w:rsid w:val="00B27D50"/>
    <w:rsid w:val="00B31D61"/>
    <w:rsid w:val="00B57ABB"/>
    <w:rsid w:val="00B80EBB"/>
    <w:rsid w:val="00B81994"/>
    <w:rsid w:val="00BB22F6"/>
    <w:rsid w:val="00BC1EC7"/>
    <w:rsid w:val="00BD023A"/>
    <w:rsid w:val="00BD06AD"/>
    <w:rsid w:val="00BD1AA1"/>
    <w:rsid w:val="00BF6CEE"/>
    <w:rsid w:val="00BF784D"/>
    <w:rsid w:val="00C04990"/>
    <w:rsid w:val="00C2220E"/>
    <w:rsid w:val="00C23CA4"/>
    <w:rsid w:val="00C41754"/>
    <w:rsid w:val="00C654BB"/>
    <w:rsid w:val="00C67331"/>
    <w:rsid w:val="00C70AF4"/>
    <w:rsid w:val="00C70C6B"/>
    <w:rsid w:val="00C83A8E"/>
    <w:rsid w:val="00C9271E"/>
    <w:rsid w:val="00C94201"/>
    <w:rsid w:val="00C969BB"/>
    <w:rsid w:val="00CA73A6"/>
    <w:rsid w:val="00CB0E70"/>
    <w:rsid w:val="00CB5E2C"/>
    <w:rsid w:val="00CC34C9"/>
    <w:rsid w:val="00CF37AA"/>
    <w:rsid w:val="00CF72B5"/>
    <w:rsid w:val="00D01847"/>
    <w:rsid w:val="00D241FE"/>
    <w:rsid w:val="00D34236"/>
    <w:rsid w:val="00D418F0"/>
    <w:rsid w:val="00D43CFF"/>
    <w:rsid w:val="00D45E16"/>
    <w:rsid w:val="00D538FE"/>
    <w:rsid w:val="00D65DFF"/>
    <w:rsid w:val="00D80A52"/>
    <w:rsid w:val="00D962AB"/>
    <w:rsid w:val="00DA4DF0"/>
    <w:rsid w:val="00DC31EF"/>
    <w:rsid w:val="00DE5E9D"/>
    <w:rsid w:val="00DF0FF4"/>
    <w:rsid w:val="00E167D8"/>
    <w:rsid w:val="00E16836"/>
    <w:rsid w:val="00E17637"/>
    <w:rsid w:val="00E21B98"/>
    <w:rsid w:val="00E231DF"/>
    <w:rsid w:val="00E3680C"/>
    <w:rsid w:val="00E47C63"/>
    <w:rsid w:val="00E50267"/>
    <w:rsid w:val="00E511EA"/>
    <w:rsid w:val="00E520FB"/>
    <w:rsid w:val="00E536C2"/>
    <w:rsid w:val="00E53ABB"/>
    <w:rsid w:val="00E604DD"/>
    <w:rsid w:val="00E6061D"/>
    <w:rsid w:val="00E622AA"/>
    <w:rsid w:val="00E729DB"/>
    <w:rsid w:val="00E7563D"/>
    <w:rsid w:val="00EA122A"/>
    <w:rsid w:val="00EA2DDC"/>
    <w:rsid w:val="00EA7C96"/>
    <w:rsid w:val="00EB3CAB"/>
    <w:rsid w:val="00EC3448"/>
    <w:rsid w:val="00EC7C6E"/>
    <w:rsid w:val="00ED4B1F"/>
    <w:rsid w:val="00ED5ED9"/>
    <w:rsid w:val="00EE3487"/>
    <w:rsid w:val="00EF04FB"/>
    <w:rsid w:val="00EF0FD0"/>
    <w:rsid w:val="00F040E3"/>
    <w:rsid w:val="00F05F54"/>
    <w:rsid w:val="00F1317F"/>
    <w:rsid w:val="00F164E1"/>
    <w:rsid w:val="00F27E16"/>
    <w:rsid w:val="00F350D0"/>
    <w:rsid w:val="00F537FA"/>
    <w:rsid w:val="00F61E4C"/>
    <w:rsid w:val="00F67A4C"/>
    <w:rsid w:val="00F724B7"/>
    <w:rsid w:val="00F82C67"/>
    <w:rsid w:val="00F87164"/>
    <w:rsid w:val="00F90975"/>
    <w:rsid w:val="00F91B1F"/>
    <w:rsid w:val="00FA3969"/>
    <w:rsid w:val="00FB38F5"/>
    <w:rsid w:val="00FB4471"/>
    <w:rsid w:val="00FC19E3"/>
    <w:rsid w:val="00FC5439"/>
    <w:rsid w:val="00FE2A53"/>
    <w:rsid w:val="00FE42F3"/>
    <w:rsid w:val="00FE5137"/>
    <w:rsid w:val="00FE6806"/>
    <w:rsid w:val="00FE7079"/>
    <w:rsid w:val="00FF641B"/>
    <w:rsid w:val="00FF78D0"/>
    <w:rsid w:val="6B3F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7528B"/>
  <w15:docId w15:val="{888D7590-99E0-461E-9FFF-5E98547265C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1B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44A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24044A"/>
  </w:style>
  <w:style w:type="paragraph" w:styleId="Footer">
    <w:name w:val="footer"/>
    <w:basedOn w:val="Normal"/>
    <w:link w:val="FooterChar"/>
    <w:uiPriority w:val="99"/>
    <w:unhideWhenUsed/>
    <w:rsid w:val="0024044A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24044A"/>
  </w:style>
  <w:style w:type="table" w:styleId="TableGrid">
    <w:name w:val="Table Grid"/>
    <w:basedOn w:val="TableNormal"/>
    <w:uiPriority w:val="59"/>
    <w:rsid w:val="00F724B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2E9AC-6F4A-48C5-8E2D-CBA61E2303F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-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EGUSD</dc:creator>
  <lastModifiedBy>Dandy Vo</lastModifiedBy>
  <revision>93</revision>
  <lastPrinted>2019-01-14T07:31:00.0000000Z</lastPrinted>
  <dcterms:created xsi:type="dcterms:W3CDTF">2019-01-16T05:33:00.0000000Z</dcterms:created>
  <dcterms:modified xsi:type="dcterms:W3CDTF">2019-10-01T23:12:37.3878696Z</dcterms:modified>
</coreProperties>
</file>